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A066D0" w:rsidRDefault="00E061BB" w:rsidP="00A066D0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A066D0">
        <w:rPr>
          <w:b/>
          <w:sz w:val="32"/>
          <w:szCs w:val="32"/>
          <w:lang w:val="uk-UA"/>
        </w:rPr>
        <w:t xml:space="preserve">                                                                          </w:t>
      </w:r>
      <w:r w:rsidR="00A066D0">
        <w:rPr>
          <w:b/>
          <w:sz w:val="28"/>
          <w:szCs w:val="28"/>
          <w:lang w:val="uk-UA"/>
        </w:rPr>
        <w:t xml:space="preserve">6 сесії 7 скликання від 26 травня 2016 року </w:t>
      </w:r>
    </w:p>
    <w:p w:rsidR="00A066D0" w:rsidRDefault="00323E4C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>Рішення №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83035F" w:rsidRPr="0083035F">
        <w:rPr>
          <w:b/>
          <w:sz w:val="24"/>
          <w:szCs w:val="24"/>
          <w:u w:val="single"/>
          <w:lang w:val="uk-UA"/>
        </w:rPr>
        <w:t>6</w:t>
      </w:r>
      <w:r w:rsidR="00693282">
        <w:rPr>
          <w:b/>
          <w:sz w:val="24"/>
          <w:szCs w:val="24"/>
          <w:u w:val="single"/>
          <w:lang w:val="uk-UA"/>
        </w:rPr>
        <w:t>9</w:t>
      </w:r>
      <w:r w:rsidR="0083035F" w:rsidRPr="0083035F">
        <w:rPr>
          <w:b/>
          <w:sz w:val="24"/>
          <w:szCs w:val="24"/>
          <w:u w:val="single"/>
          <w:lang w:val="uk-UA"/>
        </w:rPr>
        <w:t xml:space="preserve"> </w:t>
      </w:r>
      <w:r w:rsidR="00953A8B">
        <w:rPr>
          <w:b/>
          <w:sz w:val="24"/>
          <w:szCs w:val="24"/>
          <w:u w:val="single"/>
          <w:lang w:val="uk-UA"/>
        </w:rPr>
        <w:t xml:space="preserve"> </w:t>
      </w:r>
      <w:r w:rsidR="00E061BB" w:rsidRPr="00693282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693282" w:rsidRPr="00693282">
        <w:rPr>
          <w:b/>
          <w:sz w:val="24"/>
          <w:szCs w:val="24"/>
          <w:lang w:val="uk-UA"/>
        </w:rPr>
        <w:t xml:space="preserve">Про надання матеріальної допомоги на довготривале лікування жителям с. Тартак </w:t>
      </w:r>
      <w:r w:rsidR="0083035F" w:rsidRPr="00953A8B">
        <w:rPr>
          <w:b/>
          <w:sz w:val="24"/>
          <w:szCs w:val="24"/>
          <w:lang w:val="uk-UA"/>
        </w:rPr>
        <w:t>»</w:t>
      </w:r>
      <w:r w:rsidR="0083035F" w:rsidRPr="0083035F">
        <w:rPr>
          <w:b/>
          <w:sz w:val="24"/>
          <w:szCs w:val="24"/>
          <w:lang w:val="uk-UA"/>
        </w:rPr>
        <w:t xml:space="preserve"> </w:t>
      </w:r>
      <w:r w:rsidR="00A07C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E061BB" w:rsidRPr="00BD344A" w:rsidRDefault="00A07CB9">
      <w:pPr>
        <w:rPr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47E0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693282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693282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BD344A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RP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AD3F35" w:rsidRDefault="004F31DF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4F31DF" w:rsidRPr="002B4E7B" w:rsidRDefault="004F31DF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4F31DF" w:rsidRPr="001E7098" w:rsidRDefault="00693282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A066D0" w:rsidRDefault="00A066D0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66D0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4F31DF" w:rsidRPr="00A066D0" w:rsidRDefault="004F31DF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A066D0" w:rsidRDefault="00A066D0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066D0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671F74" w:rsidRDefault="00671F74" w:rsidP="00671F74">
      <w:pPr>
        <w:rPr>
          <w:sz w:val="28"/>
          <w:szCs w:val="28"/>
          <w:lang w:val="uk-UA"/>
        </w:rPr>
      </w:pPr>
    </w:p>
    <w:p w:rsidR="00671F74" w:rsidRPr="00A066D0" w:rsidRDefault="00671F74" w:rsidP="00671F74">
      <w:pPr>
        <w:rPr>
          <w:b/>
          <w:lang w:val="uk-UA"/>
        </w:rPr>
      </w:pPr>
      <w:r w:rsidRPr="00A066D0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E061BB" w:rsidRPr="0099244C" w:rsidRDefault="00511358" w:rsidP="00A066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9244C">
        <w:rPr>
          <w:sz w:val="28"/>
          <w:szCs w:val="28"/>
          <w:lang w:val="uk-UA"/>
        </w:rPr>
        <w:t>Токарчук Людмила : _________________</w:t>
      </w:r>
      <w:r>
        <w:rPr>
          <w:sz w:val="28"/>
          <w:szCs w:val="28"/>
          <w:lang w:val="uk-UA"/>
        </w:rPr>
        <w:t xml:space="preserve">     </w:t>
      </w:r>
      <w:r w:rsidR="00A65142">
        <w:rPr>
          <w:sz w:val="28"/>
          <w:szCs w:val="28"/>
          <w:lang w:val="uk-UA"/>
        </w:rPr>
        <w:t xml:space="preserve">                                          </w:t>
      </w:r>
      <w:r>
        <w:rPr>
          <w:sz w:val="28"/>
          <w:szCs w:val="28"/>
          <w:lang w:val="uk-UA"/>
        </w:rPr>
        <w:t xml:space="preserve"> </w:t>
      </w:r>
      <w:r w:rsidR="00671F74">
        <w:rPr>
          <w:sz w:val="28"/>
          <w:szCs w:val="28"/>
          <w:lang w:val="uk-UA"/>
        </w:rPr>
        <w:t>Секретар</w:t>
      </w:r>
      <w:r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A65142">
        <w:rPr>
          <w:sz w:val="28"/>
          <w:szCs w:val="28"/>
          <w:lang w:val="uk-UA"/>
        </w:rPr>
        <w:t>лена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1450A7"/>
    <w:rsid w:val="001D428B"/>
    <w:rsid w:val="001F36BE"/>
    <w:rsid w:val="002B4E7B"/>
    <w:rsid w:val="00323E4C"/>
    <w:rsid w:val="003314DF"/>
    <w:rsid w:val="00357FEC"/>
    <w:rsid w:val="003A66D7"/>
    <w:rsid w:val="003D63AD"/>
    <w:rsid w:val="00404154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F7C09"/>
    <w:rsid w:val="00671F74"/>
    <w:rsid w:val="00691722"/>
    <w:rsid w:val="00693282"/>
    <w:rsid w:val="00696C4E"/>
    <w:rsid w:val="006D025F"/>
    <w:rsid w:val="006E0553"/>
    <w:rsid w:val="007C7E64"/>
    <w:rsid w:val="007F415F"/>
    <w:rsid w:val="008046AF"/>
    <w:rsid w:val="0083035F"/>
    <w:rsid w:val="008C7828"/>
    <w:rsid w:val="00953A8B"/>
    <w:rsid w:val="009630C4"/>
    <w:rsid w:val="00985DDA"/>
    <w:rsid w:val="00990C32"/>
    <w:rsid w:val="0099244C"/>
    <w:rsid w:val="00A03197"/>
    <w:rsid w:val="00A066D0"/>
    <w:rsid w:val="00A07CB9"/>
    <w:rsid w:val="00A47E04"/>
    <w:rsid w:val="00A65142"/>
    <w:rsid w:val="00AD3F35"/>
    <w:rsid w:val="00AF4E5F"/>
    <w:rsid w:val="00B01BCD"/>
    <w:rsid w:val="00B161CE"/>
    <w:rsid w:val="00B47CB8"/>
    <w:rsid w:val="00B52581"/>
    <w:rsid w:val="00BD344A"/>
    <w:rsid w:val="00BE62A4"/>
    <w:rsid w:val="00BF605D"/>
    <w:rsid w:val="00C31494"/>
    <w:rsid w:val="00E061BB"/>
    <w:rsid w:val="00E51751"/>
    <w:rsid w:val="00E53E87"/>
    <w:rsid w:val="00EC6719"/>
    <w:rsid w:val="00F30148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EC8B8-F40A-4E65-B2C2-4A8319A0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05-02T08:05:00Z</dcterms:created>
  <dcterms:modified xsi:type="dcterms:W3CDTF">2016-05-02T08:50:00Z</dcterms:modified>
</cp:coreProperties>
</file>